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90" w:tblpY="185"/>
        <w:tblW w:w="11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9148"/>
      </w:tblGrid>
      <w:tr w:rsidR="00C86F0A" w:rsidRPr="00CB56DD" w14:paraId="7DF79786" w14:textId="77777777" w:rsidTr="00522AF4">
        <w:trPr>
          <w:trHeight w:val="15197"/>
        </w:trPr>
        <w:tc>
          <w:tcPr>
            <w:tcW w:w="2552" w:type="dxa"/>
          </w:tcPr>
          <w:p w14:paraId="16BA662B" w14:textId="746FAA3B" w:rsidR="00C86F0A" w:rsidRPr="00CB56DD" w:rsidRDefault="00C86F0A" w:rsidP="000258B6">
            <w:pPr>
              <w:rPr>
                <w:rFonts w:ascii="Century Gothic" w:hAnsi="Century Gothic"/>
              </w:rPr>
            </w:pPr>
          </w:p>
          <w:p w14:paraId="07EE3F3D" w14:textId="6992E044" w:rsidR="00C86F0A" w:rsidRDefault="0078149F" w:rsidP="00C5222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2B28883" wp14:editId="7C121BD9">
                  <wp:extent cx="1046111" cy="1115568"/>
                  <wp:effectExtent l="0" t="0" r="0" b="254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-M_Logo-H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11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CC2CD" w14:textId="77777777" w:rsidR="00551061" w:rsidRPr="00551061" w:rsidRDefault="00551061" w:rsidP="00C86F0A">
            <w:pPr>
              <w:rPr>
                <w:rFonts w:ascii="Century Gothic" w:eastAsia="Century Gothic" w:hAnsi="Century Gothic"/>
                <w:sz w:val="2"/>
                <w:szCs w:val="21"/>
              </w:rPr>
            </w:pPr>
          </w:p>
          <w:p w14:paraId="50CA22CA" w14:textId="0F9A5E9E" w:rsidR="00C86F0A" w:rsidRDefault="004C6B37" w:rsidP="00896F0B">
            <w:pPr>
              <w:jc w:val="center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1</w:t>
            </w:r>
            <w:r w:rsidR="00167FF4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859</w:t>
            </w:r>
            <w:r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 xml:space="preserve"> </w:t>
            </w:r>
            <w:r w:rsidR="00167FF4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Shirley Lane Apt. B8</w:t>
            </w:r>
            <w:r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, Ann Arbor, MI, 48105</w:t>
            </w:r>
          </w:p>
          <w:p w14:paraId="75A583EF" w14:textId="357228F1" w:rsidR="00C86F0A" w:rsidRDefault="008F53EA" w:rsidP="00896F0B">
            <w:pPr>
              <w:jc w:val="center"/>
              <w:rPr>
                <w:rFonts w:ascii="Century Gothic" w:eastAsia="Century Gothic" w:hAnsi="Century Gothic"/>
                <w:sz w:val="19"/>
                <w:szCs w:val="19"/>
              </w:rPr>
            </w:pPr>
            <w:hyperlink r:id="rId9" w:history="1">
              <w:r w:rsidRPr="00441335">
                <w:rPr>
                  <w:rStyle w:val="a7"/>
                  <w:rFonts w:ascii="Century Gothic" w:eastAsia="Century Gothic" w:hAnsi="Century Gothic"/>
                  <w:sz w:val="19"/>
                  <w:szCs w:val="19"/>
                </w:rPr>
                <w:t>dddd@umich.edu</w:t>
              </w:r>
            </w:hyperlink>
          </w:p>
          <w:p w14:paraId="57F20F65" w14:textId="166184DE" w:rsidR="008F53EA" w:rsidRPr="003A6CC2" w:rsidRDefault="008F53EA" w:rsidP="00896F0B">
            <w:pPr>
              <w:jc w:val="center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</w:pPr>
            <w:hyperlink r:id="rId10" w:history="1">
              <w:r w:rsidRPr="008F53EA">
                <w:rPr>
                  <w:rStyle w:val="a7"/>
                  <w:rFonts w:ascii="Century Gothic" w:eastAsia="Century Gothic" w:hAnsi="Century Gothic" w:hint="eastAsia"/>
                  <w:sz w:val="19"/>
                  <w:szCs w:val="19"/>
                </w:rPr>
                <w:t>w</w:t>
              </w:r>
              <w:r w:rsidRPr="008F53EA">
                <w:rPr>
                  <w:rStyle w:val="a7"/>
                  <w:rFonts w:ascii="Century Gothic" w:eastAsia="Century Gothic" w:hAnsi="Century Gothic"/>
                  <w:sz w:val="19"/>
                  <w:szCs w:val="19"/>
                </w:rPr>
                <w:t>ebs</w:t>
              </w:r>
              <w:r w:rsidRPr="008F53EA">
                <w:rPr>
                  <w:rStyle w:val="a7"/>
                  <w:rFonts w:ascii="Century Gothic" w:eastAsia="Century Gothic" w:hAnsi="Century Gothic"/>
                  <w:sz w:val="19"/>
                  <w:szCs w:val="19"/>
                </w:rPr>
                <w:t>i</w:t>
              </w:r>
              <w:r w:rsidRPr="008F53EA">
                <w:rPr>
                  <w:rStyle w:val="a7"/>
                  <w:rFonts w:ascii="Century Gothic" w:eastAsia="Century Gothic" w:hAnsi="Century Gothic"/>
                  <w:sz w:val="19"/>
                  <w:szCs w:val="19"/>
                </w:rPr>
                <w:t>te</w:t>
              </w:r>
            </w:hyperlink>
          </w:p>
          <w:p w14:paraId="3232B4CB" w14:textId="5D692B9E" w:rsidR="00DF5094" w:rsidRPr="00375D33" w:rsidRDefault="00C5222C" w:rsidP="009A72E3">
            <w:pPr>
              <w:jc w:val="center"/>
              <w:rPr>
                <w:rStyle w:val="a7"/>
                <w:rFonts w:ascii="Century Gothic" w:eastAsia="Century Gothic" w:hAnsi="Century Gothic"/>
                <w:color w:val="000000" w:themeColor="text1"/>
                <w:sz w:val="19"/>
                <w:szCs w:val="19"/>
                <w:u w:val="none"/>
              </w:rPr>
            </w:pPr>
            <w:r w:rsidRPr="003A6CC2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(</w:t>
            </w:r>
            <w:r w:rsidR="004C6B37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734</w:t>
            </w:r>
            <w:r w:rsidR="00375D33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)</w:t>
            </w:r>
            <w:r w:rsidR="009A75AA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 xml:space="preserve"> </w:t>
            </w:r>
            <w:r w:rsidR="004C6B37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548</w:t>
            </w:r>
            <w:r w:rsidR="002F7A8B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-</w:t>
            </w:r>
            <w:r w:rsidR="001A7EC1">
              <w:rPr>
                <w:rFonts w:ascii="Century Gothic" w:eastAsia="Century Gothic" w:hAnsi="Century Gothic"/>
                <w:color w:val="000000" w:themeColor="text1"/>
                <w:sz w:val="19"/>
                <w:szCs w:val="19"/>
              </w:rPr>
              <w:t>7514</w:t>
            </w:r>
          </w:p>
          <w:p w14:paraId="60EB2037" w14:textId="77777777" w:rsidR="00E719E4" w:rsidRPr="003A6CC2" w:rsidRDefault="00E719E4" w:rsidP="00CC7F45">
            <w:pPr>
              <w:spacing w:line="120" w:lineRule="auto"/>
              <w:rPr>
                <w:rFonts w:ascii="Century Gothic" w:eastAsia="Century Gothic" w:hAnsi="Century Gothic"/>
                <w:color w:val="000000" w:themeColor="text1"/>
                <w:sz w:val="19"/>
                <w:szCs w:val="19"/>
                <w:u w:val="single"/>
              </w:rPr>
            </w:pPr>
          </w:p>
          <w:p w14:paraId="7DF0ECE3" w14:textId="2184E80D" w:rsidR="00C86F0A" w:rsidRPr="00637D60" w:rsidRDefault="00C86F0A" w:rsidP="00637D60">
            <w:pPr>
              <w:pStyle w:val="1"/>
              <w:rPr>
                <w:color w:val="FFFFFF"/>
                <w:sz w:val="20"/>
                <w:szCs w:val="20"/>
              </w:rPr>
            </w:pPr>
            <w:r w:rsidRPr="00CB56DD">
              <w:rPr>
                <w:color w:val="FFFFFF"/>
                <w:sz w:val="20"/>
                <w:szCs w:val="20"/>
              </w:rPr>
              <w:t>OBJECTIVE</w:t>
            </w:r>
          </w:p>
          <w:p w14:paraId="2D2A3A47" w14:textId="5546CD47" w:rsidR="00A34371" w:rsidRDefault="00E0321C" w:rsidP="00E36863">
            <w:pP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A </w:t>
            </w:r>
            <w:r w:rsidR="00375D33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highly motivated</w:t>
            </w:r>
            <w: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engineer s</w:t>
            </w:r>
            <w:r w:rsidR="004D0BB1" w:rsidRPr="004D0BB1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eeking</w:t>
            </w:r>
            <w:r w:rsidR="00E564B9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 </w:t>
            </w:r>
            <w:r w:rsidR="00702D5B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 xml:space="preserve">graduate school study. </w:t>
            </w:r>
            <w:r w:rsidR="009A72E3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Looking to further develop my skills</w:t>
            </w:r>
            <w:r w:rsidR="00702D5B"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  <w:t>.</w:t>
            </w:r>
          </w:p>
          <w:p w14:paraId="183DF79C" w14:textId="1C50D4D8" w:rsidR="00A34371" w:rsidRDefault="00A34371" w:rsidP="00E36863">
            <w:pP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</w:pPr>
          </w:p>
          <w:p w14:paraId="0490C6C2" w14:textId="77777777" w:rsidR="00A34371" w:rsidRPr="00A34371" w:rsidRDefault="00A34371" w:rsidP="00E36863">
            <w:pPr>
              <w:rPr>
                <w:rFonts w:ascii="Century Gothic" w:eastAsia="Times New Roman" w:hAnsi="Century Gothic"/>
                <w:color w:val="444444"/>
                <w:sz w:val="19"/>
                <w:szCs w:val="19"/>
                <w:shd w:val="clear" w:color="auto" w:fill="FFFFFF"/>
              </w:rPr>
            </w:pPr>
          </w:p>
          <w:p w14:paraId="26463BC3" w14:textId="27F9497C" w:rsidR="00A918CB" w:rsidRPr="00637D60" w:rsidRDefault="00A918CB" w:rsidP="00637D60">
            <w:pPr>
              <w:pStyle w:val="1"/>
              <w:rPr>
                <w:color w:val="FFFFFF"/>
                <w:sz w:val="18"/>
                <w:szCs w:val="18"/>
              </w:rPr>
            </w:pPr>
            <w:r w:rsidRPr="00A918CB">
              <w:rPr>
                <w:color w:val="FFFFFF"/>
                <w:sz w:val="18"/>
                <w:szCs w:val="18"/>
              </w:rPr>
              <w:t>PERSONAL INFORMATION</w:t>
            </w:r>
          </w:p>
          <w:p w14:paraId="6F6F6B33" w14:textId="7796D908" w:rsidR="00A918CB" w:rsidRPr="00E24B02" w:rsidRDefault="00A918CB" w:rsidP="00A918CB">
            <w:pPr>
              <w:pStyle w:val="4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CITIZENSHIP</w:t>
            </w:r>
          </w:p>
          <w:p w14:paraId="28854F56" w14:textId="352ECED2" w:rsidR="00A918CB" w:rsidRDefault="004C6B37" w:rsidP="00E36863">
            <w:pPr>
              <w:rPr>
                <w:rFonts w:ascii="Century Gothic" w:eastAsia="Times New Roman" w:hAnsi="Century Gothic"/>
                <w:sz w:val="19"/>
                <w:szCs w:val="19"/>
              </w:rPr>
            </w:pPr>
            <w:r>
              <w:rPr>
                <w:rFonts w:ascii="Century Gothic" w:eastAsia="Times New Roman" w:hAnsi="Century Gothic"/>
                <w:sz w:val="19"/>
                <w:szCs w:val="19"/>
              </w:rPr>
              <w:t xml:space="preserve">F-1 Student Visa </w:t>
            </w:r>
          </w:p>
          <w:p w14:paraId="0E253BAF" w14:textId="456F53F5" w:rsidR="00A34371" w:rsidRDefault="00A34371" w:rsidP="00E36863">
            <w:pPr>
              <w:rPr>
                <w:rFonts w:ascii="Century Gothic" w:eastAsia="Times New Roman" w:hAnsi="Century Gothic"/>
                <w:sz w:val="19"/>
                <w:szCs w:val="19"/>
              </w:rPr>
            </w:pPr>
          </w:p>
          <w:p w14:paraId="5AF4BE5C" w14:textId="77777777" w:rsidR="00A34371" w:rsidRPr="003748C8" w:rsidRDefault="00A34371" w:rsidP="00E36863">
            <w:pPr>
              <w:rPr>
                <w:rFonts w:ascii="Century Gothic" w:eastAsia="Times New Roman" w:hAnsi="Century Gothic"/>
                <w:sz w:val="19"/>
                <w:szCs w:val="19"/>
              </w:rPr>
            </w:pPr>
          </w:p>
          <w:p w14:paraId="1E146F11" w14:textId="39641E4B" w:rsidR="005665DC" w:rsidRPr="005665DC" w:rsidRDefault="00A34371" w:rsidP="005665DC">
            <w:pPr>
              <w:pStyle w:val="1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Course Experience</w:t>
            </w:r>
          </w:p>
          <w:p w14:paraId="68B9DB18" w14:textId="70EA5885" w:rsidR="00A34371" w:rsidRDefault="00A34371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 w:hint="eastAsia"/>
                <w:bCs/>
                <w:sz w:val="20"/>
                <w:szCs w:val="20"/>
              </w:rPr>
              <w:t>E</w:t>
            </w: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mbedded System</w:t>
            </w:r>
          </w:p>
          <w:p w14:paraId="6952CB78" w14:textId="77777777" w:rsidR="00514A04" w:rsidRPr="00514A04" w:rsidRDefault="00514A04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</w:p>
          <w:p w14:paraId="5496D7D2" w14:textId="28549CD4" w:rsidR="00A34371" w:rsidRDefault="00A34371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 w:hint="eastAsia"/>
                <w:bCs/>
                <w:sz w:val="20"/>
                <w:szCs w:val="20"/>
              </w:rPr>
              <w:t>E</w:t>
            </w: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mbedded Security</w:t>
            </w:r>
          </w:p>
          <w:p w14:paraId="51112983" w14:textId="77777777" w:rsidR="00514A04" w:rsidRPr="00514A04" w:rsidRDefault="00514A04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</w:p>
          <w:p w14:paraId="139DBA57" w14:textId="1A725EC8" w:rsidR="00A34371" w:rsidRDefault="00A34371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Robotics</w:t>
            </w:r>
          </w:p>
          <w:p w14:paraId="30AAF07B" w14:textId="77777777" w:rsidR="00514A04" w:rsidRPr="00514A04" w:rsidRDefault="00514A04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</w:p>
          <w:p w14:paraId="1D7B6387" w14:textId="28D85FA6" w:rsidR="00A34371" w:rsidRDefault="00A34371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 w:hint="eastAsia"/>
                <w:bCs/>
                <w:sz w:val="20"/>
                <w:szCs w:val="20"/>
              </w:rPr>
              <w:t>P</w:t>
            </w: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rogramming</w:t>
            </w:r>
          </w:p>
          <w:p w14:paraId="0FDA294A" w14:textId="77777777" w:rsidR="00514A04" w:rsidRPr="00514A04" w:rsidRDefault="00514A04" w:rsidP="00A34371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</w:p>
          <w:p w14:paraId="77CCC9AC" w14:textId="3F9B632B" w:rsidR="00A34371" w:rsidRPr="00514A04" w:rsidRDefault="00A34371" w:rsidP="00056F53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Analog Circuit</w:t>
            </w:r>
          </w:p>
          <w:p w14:paraId="61068013" w14:textId="3F6EC863" w:rsidR="005665DC" w:rsidRDefault="00A34371" w:rsidP="00056F53">
            <w:pPr>
              <w:rPr>
                <w:rFonts w:ascii="Century Gothic" w:eastAsia="Times New Roman" w:hAnsi="Century Gothic"/>
                <w:bCs/>
                <w:sz w:val="19"/>
                <w:szCs w:val="19"/>
              </w:rPr>
            </w:pP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Digital Circuit</w:t>
            </w:r>
            <w:r w:rsidRPr="00514A04">
              <w:rPr>
                <w:rFonts w:ascii="Century Gothic" w:eastAsia="Times New Roman" w:hAnsi="Century Gothic"/>
                <w:bCs/>
                <w:sz w:val="19"/>
                <w:szCs w:val="19"/>
              </w:rPr>
              <w:t xml:space="preserve"> </w:t>
            </w:r>
          </w:p>
          <w:p w14:paraId="180A42E7" w14:textId="77777777" w:rsidR="00514A04" w:rsidRPr="00514A04" w:rsidRDefault="00514A04" w:rsidP="00056F53">
            <w:pPr>
              <w:rPr>
                <w:rFonts w:ascii="Century Gothic" w:eastAsia="Times New Roman" w:hAnsi="Century Gothic"/>
                <w:bCs/>
                <w:sz w:val="19"/>
                <w:szCs w:val="19"/>
              </w:rPr>
            </w:pPr>
          </w:p>
          <w:p w14:paraId="7A731700" w14:textId="5CB54F97" w:rsidR="00A34371" w:rsidRDefault="00A34371" w:rsidP="00056F53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 w:hint="eastAsia"/>
                <w:bCs/>
                <w:sz w:val="20"/>
                <w:szCs w:val="20"/>
              </w:rPr>
              <w:t>S</w:t>
            </w: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ignal Processin</w:t>
            </w:r>
            <w:r w:rsidR="00522AF4"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g</w:t>
            </w:r>
          </w:p>
          <w:p w14:paraId="32BB2C1F" w14:textId="77777777" w:rsidR="00514A04" w:rsidRPr="00514A04" w:rsidRDefault="00514A04" w:rsidP="00056F53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</w:p>
          <w:p w14:paraId="7A8E1860" w14:textId="38B35089" w:rsidR="00522AF4" w:rsidRPr="00514A04" w:rsidRDefault="00522AF4" w:rsidP="00056F53">
            <w:pPr>
              <w:rPr>
                <w:rFonts w:ascii="Century Gothic" w:eastAsia="Century Gothic" w:hAnsi="Century Gothic"/>
                <w:bCs/>
                <w:sz w:val="20"/>
                <w:szCs w:val="20"/>
              </w:rPr>
            </w:pPr>
            <w:r w:rsidRPr="00514A04">
              <w:rPr>
                <w:rFonts w:ascii="Century Gothic" w:eastAsia="Century Gothic" w:hAnsi="Century Gothic" w:hint="eastAsia"/>
                <w:bCs/>
                <w:sz w:val="20"/>
                <w:szCs w:val="20"/>
              </w:rPr>
              <w:t>C</w:t>
            </w:r>
            <w:r w:rsidRPr="00514A04">
              <w:rPr>
                <w:rFonts w:ascii="Century Gothic" w:eastAsia="Century Gothic" w:hAnsi="Century Gothic"/>
                <w:bCs/>
                <w:sz w:val="20"/>
                <w:szCs w:val="20"/>
              </w:rPr>
              <w:t>omputer Architecture</w:t>
            </w:r>
          </w:p>
          <w:p w14:paraId="4B352A0D" w14:textId="7A37BFE3" w:rsidR="00A34371" w:rsidRDefault="00A34371" w:rsidP="00056F53">
            <w:pPr>
              <w:rPr>
                <w:rFonts w:ascii="Century Gothic" w:eastAsia="Times New Roman" w:hAnsi="Century Gothic"/>
                <w:sz w:val="19"/>
                <w:szCs w:val="19"/>
              </w:rPr>
            </w:pPr>
          </w:p>
          <w:p w14:paraId="47C959F5" w14:textId="128CD476" w:rsidR="00A34371" w:rsidRDefault="00A34371" w:rsidP="00056F53">
            <w:pPr>
              <w:rPr>
                <w:rFonts w:ascii="Century Gothic" w:eastAsia="Times New Roman" w:hAnsi="Century Gothic"/>
                <w:sz w:val="19"/>
                <w:szCs w:val="19"/>
              </w:rPr>
            </w:pPr>
          </w:p>
          <w:p w14:paraId="76BABBAD" w14:textId="77777777" w:rsidR="00A34371" w:rsidRDefault="00A34371" w:rsidP="00056F53">
            <w:pPr>
              <w:rPr>
                <w:rFonts w:ascii="Century Gothic" w:eastAsia="Times New Roman" w:hAnsi="Century Gothic"/>
                <w:sz w:val="19"/>
                <w:szCs w:val="19"/>
              </w:rPr>
            </w:pPr>
          </w:p>
          <w:p w14:paraId="3978131E" w14:textId="7530CE66" w:rsidR="00C86F0A" w:rsidRPr="000258B6" w:rsidRDefault="00C86F0A" w:rsidP="000258B6">
            <w:pPr>
              <w:pStyle w:val="1"/>
              <w:rPr>
                <w:color w:val="FFFFFF"/>
                <w:sz w:val="20"/>
                <w:szCs w:val="20"/>
              </w:rPr>
            </w:pPr>
            <w:r w:rsidRPr="00CB56DD">
              <w:rPr>
                <w:color w:val="FFFFFF"/>
                <w:sz w:val="20"/>
                <w:szCs w:val="20"/>
              </w:rPr>
              <w:t>SKILLS</w:t>
            </w:r>
            <w:r w:rsidR="00E0321C">
              <w:rPr>
                <w:color w:val="FFFFFF"/>
                <w:sz w:val="20"/>
                <w:szCs w:val="20"/>
              </w:rPr>
              <w:t xml:space="preserve"> &amp; INTERESTS</w:t>
            </w:r>
          </w:p>
          <w:p w14:paraId="47C0924B" w14:textId="516C4C84" w:rsidR="00375D33" w:rsidRPr="00375D33" w:rsidRDefault="00C86F0A" w:rsidP="00375D33">
            <w:pPr>
              <w:pStyle w:val="4"/>
              <w:spacing w:after="0"/>
              <w:rPr>
                <w:rFonts w:cs="Times New Roman"/>
              </w:rPr>
            </w:pPr>
            <w:r w:rsidRPr="00E24B02">
              <w:rPr>
                <w:rFonts w:cs="Times New Roman"/>
              </w:rPr>
              <w:t>COMPUT</w:t>
            </w:r>
            <w:r w:rsidR="00E36863">
              <w:rPr>
                <w:rFonts w:cs="Times New Roman"/>
              </w:rPr>
              <w:t>ER</w:t>
            </w:r>
          </w:p>
          <w:p w14:paraId="084299A7" w14:textId="55A87576" w:rsidR="005665DC" w:rsidRDefault="009A72E3" w:rsidP="003748C8">
            <w:pPr>
              <w:shd w:val="clear" w:color="auto" w:fill="FFFFFF"/>
              <w:tabs>
                <w:tab w:val="left" w:pos="0"/>
              </w:tabs>
              <w:contextualSpacing/>
              <w:rPr>
                <w:rFonts w:ascii="Century Gothic" w:eastAsia="Arial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C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C++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MATLAB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Verilog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B27D03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Embedded system </w:t>
            </w:r>
            <w:r w:rsidR="008D3BDA">
              <w:rPr>
                <w:rFonts w:ascii="Century Gothic" w:eastAsia="Arial" w:hAnsi="Century Gothic"/>
                <w:color w:val="000000"/>
                <w:sz w:val="19"/>
                <w:szCs w:val="19"/>
              </w:rPr>
              <w:t>design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Git</w:t>
            </w:r>
            <w:r w:rsidR="00A21C35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0B0C53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>La</w:t>
            </w:r>
            <w:r w:rsidR="001D0943">
              <w:rPr>
                <w:rFonts w:ascii="Century Gothic" w:eastAsia="Arial" w:hAnsi="Century Gothic"/>
                <w:color w:val="000000"/>
                <w:sz w:val="19"/>
                <w:szCs w:val="19"/>
              </w:rPr>
              <w:t>T</w:t>
            </w:r>
            <w:r w:rsidR="00B27D03">
              <w:rPr>
                <w:rFonts w:ascii="Century Gothic" w:eastAsia="Arial" w:hAnsi="Century Gothic"/>
                <w:color w:val="000000"/>
                <w:sz w:val="19"/>
                <w:szCs w:val="19"/>
              </w:rPr>
              <w:t>e</w:t>
            </w:r>
            <w:r w:rsidR="001D0943">
              <w:rPr>
                <w:rFonts w:ascii="Century Gothic" w:eastAsia="Arial" w:hAnsi="Century Gothic"/>
                <w:color w:val="000000"/>
                <w:sz w:val="19"/>
                <w:szCs w:val="19"/>
              </w:rPr>
              <w:t>X</w:t>
            </w:r>
            <w:r w:rsidR="000B0C53">
              <w:rPr>
                <w:rFonts w:ascii="Century Gothic" w:eastAsia="Arial" w:hAnsi="Century Gothic"/>
                <w:color w:val="000000"/>
                <w:sz w:val="19"/>
                <w:szCs w:val="19"/>
              </w:rPr>
              <w:t>,</w:t>
            </w:r>
            <w:r w:rsidR="000D2743"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Microsoft Office Suite</w:t>
            </w:r>
          </w:p>
          <w:p w14:paraId="21460FBA" w14:textId="7AF79CAD" w:rsidR="00C86F0A" w:rsidRPr="003748C8" w:rsidRDefault="000D2743" w:rsidP="003748C8">
            <w:pPr>
              <w:shd w:val="clear" w:color="auto" w:fill="FFFFFF"/>
              <w:tabs>
                <w:tab w:val="left" w:pos="0"/>
              </w:tabs>
              <w:contextualSpacing/>
              <w:rPr>
                <w:rFonts w:ascii="Century Gothic" w:eastAsia="Arial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eastAsia="Arial" w:hAnsi="Century Gothic"/>
                <w:color w:val="000000"/>
                <w:sz w:val="19"/>
                <w:szCs w:val="19"/>
              </w:rPr>
              <w:t xml:space="preserve"> </w:t>
            </w:r>
          </w:p>
          <w:p w14:paraId="17D617E2" w14:textId="5A35BA75" w:rsidR="00C86F0A" w:rsidRPr="00E24B02" w:rsidRDefault="00E0321C" w:rsidP="00C86F0A">
            <w:pPr>
              <w:pStyle w:val="4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LANGUAGES</w:t>
            </w:r>
          </w:p>
          <w:p w14:paraId="4D26610C" w14:textId="4B38777D" w:rsidR="002A3E33" w:rsidRDefault="002A3E33" w:rsidP="00C86F0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English – </w:t>
            </w:r>
            <w:r w:rsidR="00A21C35" w:rsidRPr="00A21C35">
              <w:rPr>
                <w:rFonts w:ascii="Century Gothic" w:hAnsi="Century Gothic"/>
                <w:sz w:val="19"/>
                <w:szCs w:val="19"/>
              </w:rPr>
              <w:t>Full Professional Proficiency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7C022FFB" w14:textId="77777777" w:rsidR="005665DC" w:rsidRDefault="009A72E3" w:rsidP="003748C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Mandarin</w:t>
            </w:r>
            <w:r w:rsidR="002A3E33">
              <w:rPr>
                <w:rFonts w:ascii="Century Gothic" w:hAnsi="Century Gothic"/>
                <w:sz w:val="19"/>
                <w:szCs w:val="19"/>
              </w:rPr>
              <w:t xml:space="preserve"> – Native fluency</w:t>
            </w:r>
          </w:p>
          <w:p w14:paraId="6422D622" w14:textId="247372A7" w:rsidR="00C86F0A" w:rsidRPr="003748C8" w:rsidRDefault="002A3E33" w:rsidP="003748C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277DB12B" w14:textId="547CBDE8" w:rsidR="00E0321C" w:rsidRPr="00E24B02" w:rsidRDefault="00E0321C" w:rsidP="00E0321C">
            <w:pPr>
              <w:pStyle w:val="4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NTERESTS</w:t>
            </w:r>
          </w:p>
          <w:p w14:paraId="4CE0F54A" w14:textId="4A582E5F" w:rsidR="00E564B9" w:rsidRDefault="00A21C35" w:rsidP="00E0321C">
            <w:pPr>
              <w:tabs>
                <w:tab w:val="left" w:pos="2687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Hardware design, Verilog, </w:t>
            </w:r>
            <w:r w:rsidR="005D5994">
              <w:rPr>
                <w:rFonts w:ascii="Century Gothic" w:hAnsi="Century Gothic"/>
                <w:sz w:val="19"/>
                <w:szCs w:val="19"/>
              </w:rPr>
              <w:t>Basketball</w:t>
            </w:r>
            <w:r>
              <w:rPr>
                <w:rFonts w:ascii="Century Gothic" w:hAnsi="Century Gothic"/>
                <w:sz w:val="19"/>
                <w:szCs w:val="19"/>
              </w:rPr>
              <w:t xml:space="preserve">, Music </w:t>
            </w:r>
          </w:p>
          <w:p w14:paraId="53C09A46" w14:textId="28C83A5B" w:rsidR="00E564B9" w:rsidRPr="00E0321C" w:rsidRDefault="00637D60" w:rsidP="00E0321C">
            <w:pPr>
              <w:tabs>
                <w:tab w:val="left" w:pos="2687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9148" w:type="dxa"/>
          </w:tcPr>
          <w:p w14:paraId="1EEB4A18" w14:textId="77777777" w:rsidR="00C86F0A" w:rsidRPr="00B452F3" w:rsidRDefault="00C86F0A" w:rsidP="00C86F0A">
            <w:pPr>
              <w:rPr>
                <w:rFonts w:ascii="Century Gothic" w:eastAsia="Century Gothic" w:hAnsi="Century Gothic" w:cs="Century Gothic"/>
                <w:b/>
                <w:sz w:val="20"/>
                <w:szCs w:val="28"/>
              </w:rPr>
            </w:pPr>
          </w:p>
          <w:p w14:paraId="43864C51" w14:textId="5B62903E" w:rsidR="00C86F0A" w:rsidRPr="001717D5" w:rsidRDefault="00C86F0A" w:rsidP="00C86F0A">
            <w:pPr>
              <w:ind w:left="-108"/>
              <w:rPr>
                <w:rFonts w:ascii="Century Gothic" w:eastAsia="Century Gothic" w:hAnsi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/>
                <w:b/>
                <w:sz w:val="28"/>
                <w:szCs w:val="28"/>
              </w:rPr>
              <w:t xml:space="preserve"> </w:t>
            </w:r>
            <w:proofErr w:type="spellStart"/>
            <w:r w:rsidR="001A7EC1">
              <w:rPr>
                <w:rFonts w:ascii="Century Gothic" w:eastAsia="Century Gothic" w:hAnsi="Century Gothic"/>
                <w:b/>
                <w:sz w:val="28"/>
                <w:szCs w:val="28"/>
              </w:rPr>
              <w:t>Haoliang</w:t>
            </w:r>
            <w:proofErr w:type="spellEnd"/>
            <w:r w:rsidR="001A7EC1">
              <w:rPr>
                <w:rFonts w:ascii="Century Gothic" w:eastAsia="Century Gothic" w:hAnsi="Century Gothic"/>
                <w:b/>
                <w:sz w:val="28"/>
                <w:szCs w:val="28"/>
              </w:rPr>
              <w:t xml:space="preserve"> Cheng </w:t>
            </w:r>
          </w:p>
          <w:p w14:paraId="122A91DA" w14:textId="77777777" w:rsidR="00C86F0A" w:rsidRPr="00CB56DD" w:rsidRDefault="00C86F0A" w:rsidP="00C86F0A">
            <w:pPr>
              <w:ind w:left="-108"/>
              <w:rPr>
                <w:rFonts w:ascii="Century Gothic" w:eastAsia="Century Gothic" w:hAnsi="Century Gothic"/>
                <w:b/>
                <w:sz w:val="4"/>
                <w:szCs w:val="28"/>
              </w:rPr>
            </w:pPr>
          </w:p>
          <w:p w14:paraId="14EF2417" w14:textId="796944EF" w:rsidR="00C86F0A" w:rsidRPr="000809F6" w:rsidRDefault="00C86F0A" w:rsidP="000809F6">
            <w:pPr>
              <w:shd w:val="clear" w:color="auto" w:fill="A5A5A5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 w:rsidRPr="00CB56DD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EDUCATION</w:t>
            </w:r>
          </w:p>
          <w:p w14:paraId="2B5BB7FC" w14:textId="3A2CE2E5" w:rsidR="006050CE" w:rsidRPr="00954773" w:rsidRDefault="006050CE" w:rsidP="00A35253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versity of 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>Michigan –</w:t>
            </w:r>
            <w:r w:rsidR="00A35253">
              <w:rPr>
                <w:rFonts w:ascii="Century Gothic" w:hAnsi="Century Gothic"/>
                <w:b/>
                <w:sz w:val="20"/>
                <w:szCs w:val="20"/>
              </w:rPr>
              <w:t xml:space="preserve"> GPA </w:t>
            </w:r>
            <w:r w:rsidR="00B27D03">
              <w:rPr>
                <w:rFonts w:ascii="Century Gothic" w:hAnsi="Century Gothic"/>
                <w:b/>
                <w:sz w:val="20"/>
                <w:szCs w:val="20"/>
              </w:rPr>
              <w:t>3.96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 w:rsidR="00A35253">
              <w:rPr>
                <w:rFonts w:ascii="Century Gothic" w:hAnsi="Century Gothic"/>
                <w:b/>
                <w:sz w:val="20"/>
                <w:szCs w:val="20"/>
              </w:rPr>
              <w:t>4.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D2A56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</w:t>
            </w:r>
            <w:r w:rsidR="000809F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22AF4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3FEDE99D" w14:textId="68FD9D56" w:rsidR="002234B2" w:rsidRPr="000809F6" w:rsidRDefault="006050CE" w:rsidP="000809F6">
            <w:pPr>
              <w:pStyle w:val="ResumeAlignRight"/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Major: </w:t>
            </w:r>
            <w:r w:rsidR="007D2A56">
              <w:rPr>
                <w:rFonts w:ascii="Century Gothic" w:hAnsi="Century Gothic"/>
                <w:sz w:val="19"/>
                <w:szCs w:val="19"/>
              </w:rPr>
              <w:t>B</w:t>
            </w:r>
            <w:r w:rsidR="001A7EC1">
              <w:rPr>
                <w:rFonts w:ascii="Century Gothic" w:hAnsi="Century Gothic"/>
                <w:sz w:val="19"/>
                <w:szCs w:val="19"/>
              </w:rPr>
              <w:t>.Sc.</w:t>
            </w:r>
            <w:r w:rsidR="00BA473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8F6470">
              <w:rPr>
                <w:rFonts w:ascii="Century Gothic" w:hAnsi="Century Gothic"/>
                <w:sz w:val="19"/>
                <w:szCs w:val="19"/>
              </w:rPr>
              <w:t>Computer Engineering</w:t>
            </w:r>
            <w:r w:rsidR="00330F9C">
              <w:rPr>
                <w:rFonts w:ascii="Century Gothic" w:hAnsi="Century Gothic"/>
                <w:sz w:val="19"/>
                <w:szCs w:val="19"/>
              </w:rPr>
              <w:t xml:space="preserve">                   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                   </w:t>
            </w:r>
            <w:r w:rsidR="00104427">
              <w:rPr>
                <w:rFonts w:ascii="Century Gothic" w:hAnsi="Century Gothic"/>
                <w:sz w:val="19"/>
                <w:szCs w:val="19"/>
              </w:rPr>
              <w:t xml:space="preserve">                    </w:t>
            </w:r>
            <w:r w:rsidR="008F6470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Septembe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202</w:t>
            </w:r>
            <w:r w:rsidR="008F6470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1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– </w:t>
            </w:r>
            <w:r w:rsidR="002F7A8B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May</w:t>
            </w:r>
            <w:r w:rsidR="00793CE4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</w:t>
            </w:r>
            <w:r w:rsidR="002F7A8B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2023</w:t>
            </w:r>
          </w:p>
          <w:p w14:paraId="657C1FE3" w14:textId="16FF0898" w:rsidR="00104427" w:rsidRPr="00104427" w:rsidRDefault="00104427" w:rsidP="00C5222C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hanghai Jiao Tong University 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>– GPA 3.</w:t>
            </w:r>
            <w:r w:rsidR="001A7EC1">
              <w:rPr>
                <w:rFonts w:ascii="Century Gothic" w:hAnsi="Century Gothic"/>
                <w:b/>
                <w:sz w:val="20"/>
                <w:szCs w:val="20"/>
              </w:rPr>
              <w:t>73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 xml:space="preserve"> / 4.0</w:t>
            </w:r>
            <w:r w:rsidR="008E5DA7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954773"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Shanghai, China</w:t>
            </w:r>
          </w:p>
          <w:p w14:paraId="5D489618" w14:textId="0B1B0F07" w:rsidR="00104427" w:rsidRDefault="00C5222C" w:rsidP="002F7A8B">
            <w:pPr>
              <w:pStyle w:val="ResumeAlign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Major: </w:t>
            </w:r>
            <w:r w:rsidR="00BA4735">
              <w:rPr>
                <w:rFonts w:ascii="Century Gothic" w:hAnsi="Century Gothic"/>
                <w:sz w:val="19"/>
                <w:szCs w:val="19"/>
              </w:rPr>
              <w:t>B</w:t>
            </w:r>
            <w:r w:rsidR="001A7EC1">
              <w:rPr>
                <w:rFonts w:ascii="Century Gothic" w:hAnsi="Century Gothic"/>
                <w:sz w:val="19"/>
                <w:szCs w:val="19"/>
              </w:rPr>
              <w:t>.Sc.</w:t>
            </w:r>
            <w:r w:rsidR="008F6470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104427">
              <w:rPr>
                <w:rFonts w:ascii="Century Gothic" w:hAnsi="Century Gothic"/>
                <w:sz w:val="19"/>
                <w:szCs w:val="19"/>
              </w:rPr>
              <w:t xml:space="preserve">Electrical and Computer Engineering </w:t>
            </w:r>
            <w:r w:rsidR="00104427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                   </w:t>
            </w:r>
            <w:r w:rsidR="00793CE4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      </w:t>
            </w:r>
            <w:r w:rsidR="00104427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     September 2019 – </w:t>
            </w:r>
            <w:r w:rsidR="00793CE4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>May</w:t>
            </w:r>
            <w:r w:rsidR="001A7EC1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  <w:t xml:space="preserve"> 2023</w:t>
            </w:r>
          </w:p>
          <w:p w14:paraId="34BA4E79" w14:textId="29A64D83" w:rsidR="00DF5094" w:rsidRPr="002F7A8B" w:rsidRDefault="00104427" w:rsidP="002F7A8B">
            <w:pPr>
              <w:pStyle w:val="ResumeAlignRight"/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  <w:lang w:eastAsia="en-US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Ranking: </w:t>
            </w:r>
            <w:r w:rsidR="001A7EC1">
              <w:rPr>
                <w:rFonts w:ascii="Century Gothic" w:hAnsi="Century Gothic"/>
                <w:sz w:val="19"/>
                <w:szCs w:val="19"/>
              </w:rPr>
              <w:t>33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/ </w:t>
            </w:r>
            <w:r w:rsidR="001A7EC1">
              <w:rPr>
                <w:rFonts w:ascii="Century Gothic" w:hAnsi="Century Gothic"/>
                <w:sz w:val="19"/>
                <w:szCs w:val="19"/>
              </w:rPr>
              <w:t>285</w:t>
            </w:r>
            <w:r w:rsidR="00C5222C">
              <w:rPr>
                <w:rFonts w:ascii="Century Gothic" w:hAnsi="Century Gothic"/>
                <w:sz w:val="19"/>
                <w:szCs w:val="19"/>
              </w:rPr>
              <w:t xml:space="preserve">                                                          </w:t>
            </w:r>
            <w:r w:rsidR="003F4C8E">
              <w:rPr>
                <w:rFonts w:ascii="Century Gothic" w:hAnsi="Century Gothic"/>
                <w:sz w:val="19"/>
                <w:szCs w:val="19"/>
              </w:rPr>
              <w:t xml:space="preserve">    </w:t>
            </w:r>
            <w:r w:rsidR="00C5222C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8C7013">
              <w:rPr>
                <w:rFonts w:ascii="Century Gothic" w:hAnsi="Century Gothic"/>
                <w:sz w:val="19"/>
                <w:szCs w:val="19"/>
              </w:rPr>
              <w:t xml:space="preserve">          </w:t>
            </w:r>
            <w:r w:rsidR="006050CE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7190FE71" w14:textId="1ADA8024" w:rsidR="00867AA2" w:rsidRPr="000809F6" w:rsidRDefault="00867AA2" w:rsidP="00867AA2">
            <w:pPr>
              <w:shd w:val="clear" w:color="auto" w:fill="A5A5A5"/>
              <w:tabs>
                <w:tab w:val="left" w:pos="2370"/>
                <w:tab w:val="center" w:pos="3562"/>
              </w:tabs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Research Experience</w:t>
            </w:r>
            <w:r w:rsidRPr="00CB56D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14:paraId="627E1A0D" w14:textId="5E53C7AD" w:rsidR="00867AA2" w:rsidRPr="00CA066A" w:rsidRDefault="00867AA2" w:rsidP="00867AA2">
            <w:pPr>
              <w:rPr>
                <w:rFonts w:ascii="Century Gothic" w:eastAsia="Century Gothic" w:hAnsi="Century Gothic"/>
                <w:sz w:val="20"/>
                <w:szCs w:val="20"/>
              </w:rPr>
            </w:pPr>
            <w:r w:rsidRPr="002D69AD">
              <w:rPr>
                <w:rFonts w:ascii="Century Gothic" w:eastAsia="Century Gothic" w:hAnsi="Century Gothic"/>
                <w:b/>
                <w:sz w:val="20"/>
                <w:szCs w:val="20"/>
              </w:rPr>
              <w:t>Security and Privacy Research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Lab (SPQR)            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1ABA5F3C" w14:textId="7994AC5C" w:rsidR="00867AA2" w:rsidRPr="00AE7670" w:rsidRDefault="000459C4" w:rsidP="00867AA2">
            <w:pP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Undergraduate </w:t>
            </w:r>
            <w:r w:rsidR="00867AA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Research Assistant                                                           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</w:t>
            </w:r>
            <w:r w:rsidR="00867AA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Sept. 2022 – Now</w:t>
            </w:r>
          </w:p>
          <w:p w14:paraId="3A131652" w14:textId="12C48A98" w:rsidR="009E3C48" w:rsidRDefault="000459C4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Learn how to protect the analog sensors of </w:t>
            </w:r>
            <w:r w:rsidR="00277031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the </w:t>
            </w: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embedded system from security threats</w:t>
            </w:r>
          </w:p>
          <w:p w14:paraId="34870712" w14:textId="6711A664" w:rsidR="00362A44" w:rsidRDefault="00362A44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D</w:t>
            </w:r>
            <w:r w:rsidRPr="00362A44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evelop a device that can eavesdrop on touchscreen events from phone users remotely from emitting RF signals </w:t>
            </w:r>
          </w:p>
          <w:p w14:paraId="1F9C5445" w14:textId="0E7BD7D1" w:rsidR="00867AA2" w:rsidRDefault="00277031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 w:rsidRPr="00277031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Targeting a first-author poster submission on Hot Mobile</w:t>
            </w:r>
          </w:p>
          <w:p w14:paraId="401332C2" w14:textId="0C0A529A" w:rsidR="00277031" w:rsidRPr="00AB3D99" w:rsidRDefault="00277031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 w:rsidRPr="00277031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Working on </w:t>
            </w:r>
            <w:r>
              <w:t xml:space="preserve"> </w:t>
            </w:r>
            <w:r w:rsidRPr="00277031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ACM Conference on Computer and Communications Security </w:t>
            </w: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conference</w:t>
            </w:r>
            <w:r w:rsidRPr="00277031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 submission</w:t>
            </w:r>
          </w:p>
          <w:p w14:paraId="4B598CE5" w14:textId="29BFA43C" w:rsidR="00867AA2" w:rsidRPr="00CA066A" w:rsidRDefault="00867AA2" w:rsidP="00867AA2">
            <w:pPr>
              <w:rPr>
                <w:rFonts w:ascii="Century Gothic" w:eastAsia="Century Gothic" w:hAnsi="Century Gothic"/>
                <w:sz w:val="20"/>
                <w:szCs w:val="20"/>
              </w:rPr>
            </w:pPr>
            <w:r w:rsidRPr="00AB3D99">
              <w:rPr>
                <w:rFonts w:ascii="Century Gothic" w:eastAsia="Century Gothic" w:hAnsi="Century Gothic"/>
                <w:b/>
                <w:sz w:val="20"/>
                <w:szCs w:val="20"/>
              </w:rPr>
              <w:t>Interactive Sensing and Computing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Lab (ISC)       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457EFF03" w14:textId="0E7C732B" w:rsidR="00867AA2" w:rsidRPr="00AE7670" w:rsidRDefault="000459C4" w:rsidP="00867AA2">
            <w:pP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Undergraduate </w:t>
            </w:r>
            <w:r w:rsidR="00867AA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Research Assistant                                                                              May. 2022 – Now</w:t>
            </w:r>
          </w:p>
          <w:p w14:paraId="044CD307" w14:textId="4DFE4900" w:rsidR="00CC2E42" w:rsidRDefault="00CC2E42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 w:hint="eastAsia"/>
                <w:sz w:val="19"/>
                <w:szCs w:val="19"/>
                <w:lang w:eastAsia="zh-CN"/>
              </w:rPr>
              <w:t>D</w:t>
            </w: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 xml:space="preserve">esign a wearable medical device </w:t>
            </w:r>
            <w:r w:rsidRPr="00CC2E42"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for collecting the duration and frequency of urination in patients with urological diseases</w:t>
            </w:r>
          </w:p>
          <w:p w14:paraId="3409FD6B" w14:textId="57FC476C" w:rsidR="00867AA2" w:rsidRDefault="00867AA2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Design and construct a low-power always-on wake-up circuit</w:t>
            </w:r>
          </w:p>
          <w:p w14:paraId="7E4BB7DA" w14:textId="77777777" w:rsidR="00867AA2" w:rsidRDefault="00867AA2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Experienced in analog circuit design and low-power system design</w:t>
            </w:r>
          </w:p>
          <w:p w14:paraId="39D91910" w14:textId="77777777" w:rsidR="00867AA2" w:rsidRDefault="00867AA2" w:rsidP="00867AA2">
            <w:pPr>
              <w:pStyle w:val="ac"/>
              <w:numPr>
                <w:ilvl w:val="0"/>
                <w:numId w:val="1"/>
              </w:numPr>
              <w:rPr>
                <w:rFonts w:ascii="Century Gothic" w:eastAsia="宋体" w:hAnsi="Century Gothic"/>
                <w:sz w:val="19"/>
                <w:szCs w:val="19"/>
                <w:lang w:eastAsia="zh-CN"/>
              </w:rPr>
            </w:pPr>
            <w:r>
              <w:rPr>
                <w:rFonts w:ascii="Century Gothic" w:eastAsia="宋体" w:hAnsi="Century Gothic" w:hint="eastAsia"/>
                <w:sz w:val="19"/>
                <w:szCs w:val="19"/>
                <w:lang w:eastAsia="zh-CN"/>
              </w:rPr>
              <w:t>A</w:t>
            </w:r>
            <w:r>
              <w:rPr>
                <w:rFonts w:ascii="Century Gothic" w:eastAsia="宋体" w:hAnsi="Century Gothic"/>
                <w:sz w:val="19"/>
                <w:szCs w:val="19"/>
                <w:lang w:eastAsia="zh-CN"/>
              </w:rPr>
              <w:t>pply this analog circuit to a digital microcontroller to recognize the specific sound</w:t>
            </w:r>
          </w:p>
          <w:p w14:paraId="532E4182" w14:textId="0AB555F2" w:rsidR="00FF7CEE" w:rsidRPr="00CB56DD" w:rsidRDefault="00FF7CEE" w:rsidP="00FF7CEE">
            <w:pPr>
              <w:shd w:val="clear" w:color="auto" w:fill="A5A5A5"/>
              <w:tabs>
                <w:tab w:val="left" w:pos="2370"/>
                <w:tab w:val="center" w:pos="3562"/>
              </w:tabs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PROJECTS </w:t>
            </w:r>
            <w:r w:rsidRPr="00CB56D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14:paraId="72465234" w14:textId="599044A8" w:rsidR="002D69AD" w:rsidRPr="00DF5094" w:rsidRDefault="002D69AD" w:rsidP="002D69AD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EECS 473 – ADVANCED EMBEDDED SYSTEM            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0ECC7780" w14:textId="5ADD253C" w:rsidR="002D69AD" w:rsidRPr="00710555" w:rsidRDefault="002D69AD" w:rsidP="002D69AD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Uke Master (Ukulele </w:t>
            </w:r>
            <w:r w:rsidR="00514A04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Instructo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)                                                                            </w:t>
            </w:r>
            <w:r w:rsidR="00522AF4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</w:t>
            </w:r>
            <w:r>
              <w:rPr>
                <w:rFonts w:ascii="Century Gothic" w:eastAsia="Century Gothic" w:hAnsi="Century Gothic" w:hint="eastAsia"/>
                <w:b/>
                <w:color w:val="7F7F7F" w:themeColor="text1" w:themeTint="80"/>
                <w:sz w:val="19"/>
                <w:szCs w:val="19"/>
              </w:rPr>
              <w:t>Oc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tober 2022</w:t>
            </w:r>
          </w:p>
          <w:p w14:paraId="55111E79" w14:textId="588E243B" w:rsidR="002D69AD" w:rsidRDefault="002D69AD" w:rsidP="002D69AD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Design four-layer PCB with microcontroller(MCU) with the shape </w:t>
            </w:r>
            <w:r w:rsidR="00BF0EED">
              <w:rPr>
                <w:rFonts w:ascii="Century Gothic" w:hAnsi="Century Gothic"/>
                <w:sz w:val="19"/>
                <w:szCs w:val="19"/>
              </w:rPr>
              <w:t>accord with Ukulele in Altium</w:t>
            </w:r>
          </w:p>
          <w:p w14:paraId="0CCAF1E9" w14:textId="07126FD5" w:rsidR="002D69AD" w:rsidRDefault="00BF0EED" w:rsidP="002D69AD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Design physical cover for PCB using Solidworks module and </w:t>
            </w:r>
            <w:r w:rsidR="00391657">
              <w:rPr>
                <w:rFonts w:ascii="Century Gothic" w:hAnsi="Century Gothic" w:hint="eastAsia"/>
                <w:sz w:val="19"/>
                <w:szCs w:val="19"/>
              </w:rPr>
              <w:t>f</w:t>
            </w:r>
            <w:r>
              <w:rPr>
                <w:rFonts w:ascii="Century Gothic" w:hAnsi="Century Gothic"/>
                <w:sz w:val="19"/>
                <w:szCs w:val="19"/>
              </w:rPr>
              <w:t xml:space="preserve">amiliar with laser cutting machine and CNC </w:t>
            </w:r>
            <w:r w:rsidR="001810BF">
              <w:rPr>
                <w:rFonts w:ascii="Century Gothic" w:hAnsi="Century Gothic"/>
                <w:sz w:val="19"/>
                <w:szCs w:val="19"/>
              </w:rPr>
              <w:t>carving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machine</w:t>
            </w:r>
          </w:p>
          <w:p w14:paraId="7E1B79B9" w14:textId="1BD581C5" w:rsidR="00BF0EED" w:rsidRPr="0026150D" w:rsidRDefault="00BF0EED" w:rsidP="002D69AD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hint="eastAsia"/>
                <w:sz w:val="19"/>
                <w:szCs w:val="19"/>
              </w:rPr>
              <w:t>I</w:t>
            </w:r>
            <w:r>
              <w:rPr>
                <w:rFonts w:ascii="Century Gothic" w:hAnsi="Century Gothic"/>
                <w:sz w:val="19"/>
                <w:szCs w:val="19"/>
              </w:rPr>
              <w:t>nvolved in Android app programming</w:t>
            </w:r>
          </w:p>
          <w:p w14:paraId="78D78F9B" w14:textId="33EA4AF8" w:rsidR="00BB4988" w:rsidRPr="00DF5094" w:rsidRDefault="00BB4988" w:rsidP="00BB4988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EECS 470 – COMPUTER ARCHITECTURE </w:t>
            </w:r>
            <w:r w:rsidR="00DF509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0809F6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</w:t>
            </w:r>
            <w:r w:rsidR="00DF5094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</w:t>
            </w:r>
            <w:r w:rsidR="00DF5094"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0EC4B6C5" w14:textId="609325A9" w:rsidR="00710555" w:rsidRPr="00710555" w:rsidRDefault="00710555" w:rsidP="00710555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 w:rsidRPr="00710555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R10K Based Out of Order Processor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                              </w:t>
            </w:r>
            <w:r w:rsidR="007D5E38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January 2022</w:t>
            </w:r>
          </w:p>
          <w:p w14:paraId="677B062F" w14:textId="7F7066E7" w:rsidR="003846B2" w:rsidRDefault="003846B2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esign and implement an R10K based out of order processor with Verilog</w:t>
            </w:r>
          </w:p>
          <w:p w14:paraId="1023E2E5" w14:textId="4CD4B4F2" w:rsidR="00710555" w:rsidRDefault="003846B2" w:rsidP="003846B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mplement ROB, RS, Map Table, Free List, and parts of LSQ, together with some necessary Functional Units individually with Verilog</w:t>
            </w:r>
          </w:p>
          <w:p w14:paraId="3E1E7F62" w14:textId="334F3E2E" w:rsidR="003846B2" w:rsidRPr="003846B2" w:rsidRDefault="003846B2" w:rsidP="003846B2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Contribute to the design of I-cache, D-cache and Memory Manage Unit </w:t>
            </w:r>
          </w:p>
          <w:p w14:paraId="72196167" w14:textId="1242DA5A" w:rsidR="00E02958" w:rsidRPr="00043E21" w:rsidRDefault="00710555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 w:rsidRPr="00710555">
              <w:rPr>
                <w:rFonts w:ascii="Century Gothic" w:hAnsi="Century Gothic"/>
                <w:sz w:val="19"/>
                <w:szCs w:val="19"/>
              </w:rPr>
              <w:t>Included features such as a 2-way superscalar to support multiple instructions,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710555">
              <w:rPr>
                <w:rFonts w:ascii="Century Gothic" w:hAnsi="Century Gothic"/>
                <w:sz w:val="19"/>
                <w:szCs w:val="19"/>
              </w:rPr>
              <w:t xml:space="preserve">early branch resolution 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using b-mask </w:t>
            </w:r>
            <w:r w:rsidRPr="00710555">
              <w:rPr>
                <w:rFonts w:ascii="Century Gothic" w:hAnsi="Century Gothic"/>
                <w:sz w:val="19"/>
                <w:szCs w:val="19"/>
              </w:rPr>
              <w:t>to avoid flush/ squash delays,</w:t>
            </w:r>
            <w:r w:rsidR="007D5E38">
              <w:rPr>
                <w:rFonts w:ascii="Century Gothic" w:hAnsi="Century Gothic"/>
                <w:sz w:val="19"/>
                <w:szCs w:val="19"/>
              </w:rPr>
              <w:t xml:space="preserve"> non-blocking I-cache and D-cache, pipeline memory access, </w:t>
            </w:r>
            <w:r w:rsidRPr="00710555">
              <w:rPr>
                <w:rFonts w:ascii="Century Gothic" w:hAnsi="Century Gothic"/>
                <w:sz w:val="19"/>
                <w:szCs w:val="19"/>
              </w:rPr>
              <w:t>and a GUI debugger to improve efficiency</w:t>
            </w:r>
          </w:p>
          <w:p w14:paraId="2AEF8F83" w14:textId="3369F63F" w:rsidR="00E02958" w:rsidRDefault="00E02958" w:rsidP="00E02958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EECS 373 – Introduction to Embedded System Design                     </w:t>
            </w:r>
            <w:r w:rsidR="00F32432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</w:t>
            </w:r>
            <w:r w:rsidR="00F32432"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</w:p>
          <w:p w14:paraId="43616909" w14:textId="61F1518E" w:rsidR="00E02958" w:rsidRDefault="00E02958" w:rsidP="00E02958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Automatic Condiment Dispenser                               </w:t>
            </w:r>
            <w:r w:rsidR="00F32432"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   February 2022</w:t>
            </w: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 xml:space="preserve">                                                                         </w:t>
            </w:r>
          </w:p>
          <w:p w14:paraId="7810D63B" w14:textId="66EA1F31" w:rsidR="0029559C" w:rsidRDefault="00AE3B01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Design the whole system based on the STM series </w:t>
            </w:r>
            <w:r w:rsidR="0029559C">
              <w:rPr>
                <w:rFonts w:ascii="Century Gothic" w:hAnsi="Century Gothic"/>
                <w:sz w:val="19"/>
                <w:szCs w:val="19"/>
              </w:rPr>
              <w:t>NUCLEO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board</w:t>
            </w:r>
          </w:p>
          <w:p w14:paraId="5FCF97ED" w14:textId="665379E0" w:rsidR="003B2AE4" w:rsidRDefault="0029559C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ntegrated </w:t>
            </w:r>
            <w:r w:rsidR="003B2AE4">
              <w:rPr>
                <w:rFonts w:ascii="Century Gothic" w:hAnsi="Century Gothic"/>
                <w:sz w:val="19"/>
                <w:szCs w:val="19"/>
              </w:rPr>
              <w:t>a stepper motor, linear actuator, ultrasonic sensor</w:t>
            </w:r>
            <w:r w:rsidR="009B2D97">
              <w:rPr>
                <w:rFonts w:ascii="Century Gothic" w:hAnsi="Century Gothic"/>
                <w:sz w:val="19"/>
                <w:szCs w:val="19"/>
              </w:rPr>
              <w:t>,</w:t>
            </w:r>
            <w:r w:rsidR="003B2AE4">
              <w:rPr>
                <w:rFonts w:ascii="Century Gothic" w:hAnsi="Century Gothic"/>
                <w:sz w:val="19"/>
                <w:szCs w:val="19"/>
              </w:rPr>
              <w:t xml:space="preserve"> and force sensor to implement a feedback algorithm to control the </w:t>
            </w:r>
            <w:r w:rsidR="009B2D97">
              <w:rPr>
                <w:rFonts w:ascii="Century Gothic" w:hAnsi="Century Gothic"/>
                <w:sz w:val="19"/>
                <w:szCs w:val="19"/>
              </w:rPr>
              <w:t>number</w:t>
            </w:r>
            <w:r w:rsidR="003B2AE4">
              <w:rPr>
                <w:rFonts w:ascii="Century Gothic" w:hAnsi="Century Gothic"/>
                <w:sz w:val="19"/>
                <w:szCs w:val="19"/>
              </w:rPr>
              <w:t xml:space="preserve"> of condiments being dispensed</w:t>
            </w:r>
          </w:p>
          <w:p w14:paraId="2448B846" w14:textId="65334E2C" w:rsidR="00043E21" w:rsidRDefault="00AE3B01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volve in constructing the 3D module of the machine with Solidworks</w:t>
            </w:r>
            <w:r w:rsidR="00E02958" w:rsidRPr="00E02958">
              <w:rPr>
                <w:rFonts w:ascii="Century Gothic" w:hAnsi="Century Gothic"/>
                <w:sz w:val="19"/>
                <w:szCs w:val="19"/>
              </w:rPr>
              <w:t xml:space="preserve">  </w:t>
            </w:r>
          </w:p>
          <w:p w14:paraId="26D777D1" w14:textId="77777777" w:rsidR="00C86F0A" w:rsidRPr="00CB56DD" w:rsidRDefault="00C86F0A" w:rsidP="00C86F0A">
            <w:pPr>
              <w:pStyle w:val="ResumeAlignRight"/>
              <w:tabs>
                <w:tab w:val="left" w:pos="360"/>
              </w:tabs>
              <w:rPr>
                <w:rFonts w:ascii="Century Gothic" w:hAnsi="Century Gothic"/>
                <w:b/>
                <w:sz w:val="4"/>
              </w:rPr>
            </w:pPr>
          </w:p>
          <w:p w14:paraId="7E57F70C" w14:textId="6EADFEC2" w:rsidR="00C86F0A" w:rsidRPr="000809F6" w:rsidRDefault="000809F6" w:rsidP="000809F6">
            <w:pPr>
              <w:shd w:val="clear" w:color="auto" w:fill="A5A5A5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Activities </w:t>
            </w:r>
            <w:r w:rsidR="00603101"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</w:t>
            </w:r>
          </w:p>
          <w:p w14:paraId="64835366" w14:textId="7DDF4D35" w:rsidR="00696BE1" w:rsidRDefault="00696BE1" w:rsidP="00696BE1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Dream Corps University of Michigan                                                                        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Ann Arbor, MI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1D2359B5" w14:textId="31337640" w:rsidR="00696BE1" w:rsidRPr="003748C8" w:rsidRDefault="00696BE1" w:rsidP="00696BE1">
            <w:pP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Member                                                                                                                            Sept. 2021 – Now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70352C93" w14:textId="50299FF0" w:rsidR="00696BE1" w:rsidRDefault="00310501" w:rsidP="00696BE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Involve in volunteer teaching program for poor students in China, preparing lectures to teach them natural science</w:t>
            </w:r>
          </w:p>
          <w:p w14:paraId="67E9A39C" w14:textId="769F784C" w:rsidR="00310501" w:rsidRPr="003748C8" w:rsidRDefault="00310501" w:rsidP="00696BE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hint="eastAsia"/>
                <w:sz w:val="19"/>
                <w:szCs w:val="19"/>
              </w:rPr>
              <w:t>O</w:t>
            </w:r>
            <w:r>
              <w:rPr>
                <w:rFonts w:ascii="Century Gothic" w:hAnsi="Century Gothic"/>
                <w:sz w:val="19"/>
                <w:szCs w:val="19"/>
              </w:rPr>
              <w:t>rganize activities to raise funds and donate all of them to support poor vil</w:t>
            </w:r>
            <w:r w:rsidR="00283CF9">
              <w:rPr>
                <w:rFonts w:ascii="Century Gothic" w:hAnsi="Century Gothic"/>
                <w:sz w:val="19"/>
                <w:szCs w:val="19"/>
              </w:rPr>
              <w:t>lage</w:t>
            </w:r>
          </w:p>
          <w:p w14:paraId="7291B1D3" w14:textId="6C83A511" w:rsidR="003748C8" w:rsidRDefault="003748C8" w:rsidP="003748C8">
            <w:pPr>
              <w:pStyle w:val="ResumeAlignRight"/>
              <w:tabs>
                <w:tab w:val="left" w:pos="360"/>
              </w:tabs>
              <w:rPr>
                <w:rFonts w:ascii="Century Gothic" w:eastAsia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Student Science and Technology Innovation Association            </w:t>
            </w:r>
            <w:r w:rsidR="002D69AD"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Century Gothic" w:eastAsia="Century Gothic" w:hAnsi="Century Gothic"/>
                <w:b/>
                <w:sz w:val="20"/>
                <w:szCs w:val="20"/>
              </w:rPr>
              <w:t xml:space="preserve">Shanghai, China                                                                                  </w:t>
            </w:r>
          </w:p>
          <w:p w14:paraId="28F70FA0" w14:textId="394A36F1" w:rsidR="003748C8" w:rsidRPr="003748C8" w:rsidRDefault="003748C8" w:rsidP="003748C8">
            <w:pP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</w:pPr>
            <w:r>
              <w:rPr>
                <w:rFonts w:ascii="Century Gothic" w:eastAsia="Century Gothic" w:hAnsi="Century Gothic"/>
                <w:b/>
                <w:color w:val="7F7F7F" w:themeColor="text1" w:themeTint="80"/>
                <w:sz w:val="19"/>
                <w:szCs w:val="19"/>
              </w:rPr>
              <w:t>Consultant                                                                                                                 May 2020 – July 2021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  <w:p w14:paraId="291F3B34" w14:textId="7E1A41A9" w:rsidR="003748C8" w:rsidRPr="003748C8" w:rsidRDefault="003748C8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Organized Machinery Competition for </w:t>
            </w:r>
            <w:r w:rsidR="009B2D97">
              <w:rPr>
                <w:rFonts w:ascii="Century Gothic" w:hAnsi="Century Gothic"/>
                <w:sz w:val="19"/>
                <w:szCs w:val="19"/>
              </w:rPr>
              <w:t xml:space="preserve">the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design of an arm to complete several tasks and served as head referee for the competition </w:t>
            </w:r>
          </w:p>
          <w:p w14:paraId="4952C309" w14:textId="59427396" w:rsidR="003748C8" w:rsidRDefault="003748C8" w:rsidP="003748C8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Built the electronic component for the racing track that students would use in the competition</w:t>
            </w:r>
          </w:p>
          <w:p w14:paraId="45011204" w14:textId="77777777" w:rsidR="00A34371" w:rsidRPr="005665DC" w:rsidRDefault="00A34371" w:rsidP="00A34371">
            <w:pPr>
              <w:pStyle w:val="1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HONORS &amp; AWARDS</w:t>
            </w:r>
          </w:p>
          <w:p w14:paraId="79745414" w14:textId="7672644F" w:rsidR="00A34371" w:rsidRDefault="00A34371" w:rsidP="00A3437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oger King Scholarship</w:t>
            </w:r>
          </w:p>
          <w:p w14:paraId="0BCDC9A5" w14:textId="77777777" w:rsidR="000B0C53" w:rsidRDefault="00A34371" w:rsidP="00A3437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A34371">
              <w:rPr>
                <w:rFonts w:ascii="Century Gothic" w:hAnsi="Century Gothic"/>
                <w:sz w:val="19"/>
                <w:szCs w:val="19"/>
              </w:rPr>
              <w:t>Cheng's Family Scholarship</w:t>
            </w:r>
          </w:p>
          <w:p w14:paraId="0E91A778" w14:textId="1B3DAF62" w:rsidR="00A34371" w:rsidRDefault="00A34371" w:rsidP="00A3437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entury Gothic" w:hAnsi="Century Gothic" w:hint="eastAsia"/>
                <w:sz w:val="19"/>
                <w:szCs w:val="19"/>
              </w:rPr>
              <w:t>W</w:t>
            </w:r>
            <w:r>
              <w:rPr>
                <w:rFonts w:ascii="Century Gothic" w:hAnsi="Century Gothic"/>
                <w:sz w:val="19"/>
                <w:szCs w:val="19"/>
              </w:rPr>
              <w:t xml:space="preserve">u </w:t>
            </w:r>
            <w:proofErr w:type="spellStart"/>
            <w:r>
              <w:rPr>
                <w:rFonts w:ascii="Century Gothic" w:hAnsi="Century Gothic"/>
                <w:sz w:val="19"/>
                <w:szCs w:val="19"/>
              </w:rPr>
              <w:t>Jiong</w:t>
            </w:r>
            <w:proofErr w:type="spellEnd"/>
            <w:r>
              <w:rPr>
                <w:rFonts w:ascii="Century Gothic" w:hAnsi="Century Gothic"/>
                <w:sz w:val="19"/>
                <w:szCs w:val="19"/>
              </w:rPr>
              <w:t xml:space="preserve"> &amp; Sun </w:t>
            </w:r>
            <w:proofErr w:type="spellStart"/>
            <w:r>
              <w:rPr>
                <w:rFonts w:ascii="Century Gothic" w:hAnsi="Century Gothic"/>
                <w:sz w:val="19"/>
                <w:szCs w:val="19"/>
              </w:rPr>
              <w:t>Jie</w:t>
            </w:r>
            <w:proofErr w:type="spellEnd"/>
            <w:r>
              <w:rPr>
                <w:rFonts w:ascii="Century Gothic" w:hAnsi="Century Gothic"/>
                <w:sz w:val="19"/>
                <w:szCs w:val="19"/>
              </w:rPr>
              <w:t xml:space="preserve"> Scholarship</w:t>
            </w:r>
          </w:p>
          <w:bookmarkEnd w:id="0"/>
          <w:bookmarkEnd w:id="1"/>
          <w:p w14:paraId="0578565F" w14:textId="77777777" w:rsidR="00A34371" w:rsidRDefault="00A34371" w:rsidP="00A3437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A34371">
              <w:rPr>
                <w:rFonts w:ascii="Century Gothic" w:hAnsi="Century Gothic"/>
                <w:sz w:val="19"/>
                <w:szCs w:val="19"/>
              </w:rPr>
              <w:t>Undergraduate Academic Excellent Scholarship</w:t>
            </w:r>
          </w:p>
          <w:p w14:paraId="6590C58D" w14:textId="3982167C" w:rsidR="00A34371" w:rsidRPr="00A34371" w:rsidRDefault="00A34371" w:rsidP="00A34371">
            <w:pPr>
              <w:pStyle w:val="ResumeAlignRigh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Century Gothic" w:hAnsi="Century Gothic"/>
                <w:sz w:val="19"/>
                <w:szCs w:val="19"/>
              </w:rPr>
            </w:pPr>
            <w:r w:rsidRPr="00A34371">
              <w:rPr>
                <w:rFonts w:ascii="Century Gothic" w:hAnsi="Century Gothic"/>
                <w:sz w:val="19"/>
                <w:szCs w:val="19"/>
              </w:rPr>
              <w:t xml:space="preserve">Second Prize in the Qian </w:t>
            </w:r>
            <w:proofErr w:type="spellStart"/>
            <w:r w:rsidRPr="00A34371">
              <w:rPr>
                <w:rFonts w:ascii="Century Gothic" w:hAnsi="Century Gothic"/>
                <w:sz w:val="19"/>
                <w:szCs w:val="19"/>
              </w:rPr>
              <w:t>Xuesen</w:t>
            </w:r>
            <w:proofErr w:type="spellEnd"/>
            <w:r w:rsidRPr="00A34371">
              <w:rPr>
                <w:rFonts w:ascii="Century Gothic" w:hAnsi="Century Gothic"/>
                <w:sz w:val="19"/>
                <w:szCs w:val="19"/>
              </w:rPr>
              <w:t xml:space="preserve"> Cup</w:t>
            </w:r>
          </w:p>
        </w:tc>
      </w:tr>
    </w:tbl>
    <w:p w14:paraId="1E7CDFB3" w14:textId="77777777" w:rsidR="00047EF7" w:rsidRPr="00632799" w:rsidRDefault="00000000" w:rsidP="00DE7365">
      <w:pPr>
        <w:rPr>
          <w:sz w:val="2"/>
          <w:szCs w:val="2"/>
        </w:rPr>
      </w:pPr>
    </w:p>
    <w:sectPr w:rsidR="00047EF7" w:rsidRPr="00632799" w:rsidSect="00632799">
      <w:pgSz w:w="12240" w:h="15840"/>
      <w:pgMar w:top="144" w:right="144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A1D9" w14:textId="77777777" w:rsidR="007F6C39" w:rsidRDefault="007F6C39" w:rsidP="00C86F0A">
      <w:r>
        <w:separator/>
      </w:r>
    </w:p>
  </w:endnote>
  <w:endnote w:type="continuationSeparator" w:id="0">
    <w:p w14:paraId="3C6FB550" w14:textId="77777777" w:rsidR="007F6C39" w:rsidRDefault="007F6C39" w:rsidP="00C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2353" w14:textId="77777777" w:rsidR="007F6C39" w:rsidRDefault="007F6C39" w:rsidP="00C86F0A">
      <w:r>
        <w:separator/>
      </w:r>
    </w:p>
  </w:footnote>
  <w:footnote w:type="continuationSeparator" w:id="0">
    <w:p w14:paraId="48B0688F" w14:textId="77777777" w:rsidR="007F6C39" w:rsidRDefault="007F6C39" w:rsidP="00C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9B"/>
    <w:multiLevelType w:val="hybridMultilevel"/>
    <w:tmpl w:val="FB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6B72"/>
    <w:multiLevelType w:val="hybridMultilevel"/>
    <w:tmpl w:val="60980B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4257F"/>
    <w:multiLevelType w:val="hybridMultilevel"/>
    <w:tmpl w:val="A90A90FA"/>
    <w:lvl w:ilvl="0" w:tplc="6EAC1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E25CC"/>
    <w:multiLevelType w:val="hybridMultilevel"/>
    <w:tmpl w:val="7BA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4814"/>
    <w:multiLevelType w:val="hybridMultilevel"/>
    <w:tmpl w:val="F3CEED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311974">
    <w:abstractNumId w:val="3"/>
  </w:num>
  <w:num w:numId="2" w16cid:durableId="2004239424">
    <w:abstractNumId w:val="4"/>
  </w:num>
  <w:num w:numId="3" w16cid:durableId="999845762">
    <w:abstractNumId w:val="2"/>
  </w:num>
  <w:num w:numId="4" w16cid:durableId="1945307952">
    <w:abstractNumId w:val="5"/>
  </w:num>
  <w:num w:numId="5" w16cid:durableId="2074546720">
    <w:abstractNumId w:val="0"/>
  </w:num>
  <w:num w:numId="6" w16cid:durableId="1832217386">
    <w:abstractNumId w:val="1"/>
  </w:num>
  <w:num w:numId="7" w16cid:durableId="1421291793">
    <w:abstractNumId w:val="6"/>
  </w:num>
  <w:num w:numId="8" w16cid:durableId="11903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0A"/>
    <w:rsid w:val="00000D1B"/>
    <w:rsid w:val="00003D38"/>
    <w:rsid w:val="0001406F"/>
    <w:rsid w:val="000154AB"/>
    <w:rsid w:val="000174EC"/>
    <w:rsid w:val="0002072A"/>
    <w:rsid w:val="00022131"/>
    <w:rsid w:val="000258B6"/>
    <w:rsid w:val="000276EC"/>
    <w:rsid w:val="0003245B"/>
    <w:rsid w:val="00033504"/>
    <w:rsid w:val="00036556"/>
    <w:rsid w:val="000412E6"/>
    <w:rsid w:val="00043C7C"/>
    <w:rsid w:val="00043E21"/>
    <w:rsid w:val="00045920"/>
    <w:rsid w:val="000459C4"/>
    <w:rsid w:val="00051633"/>
    <w:rsid w:val="00056632"/>
    <w:rsid w:val="00056B38"/>
    <w:rsid w:val="00056F53"/>
    <w:rsid w:val="00060E5E"/>
    <w:rsid w:val="00067C31"/>
    <w:rsid w:val="0007453E"/>
    <w:rsid w:val="000809F6"/>
    <w:rsid w:val="00085C2A"/>
    <w:rsid w:val="000921D7"/>
    <w:rsid w:val="000962F6"/>
    <w:rsid w:val="00097C84"/>
    <w:rsid w:val="000A1283"/>
    <w:rsid w:val="000A34C2"/>
    <w:rsid w:val="000A425C"/>
    <w:rsid w:val="000A588D"/>
    <w:rsid w:val="000B0C53"/>
    <w:rsid w:val="000B314D"/>
    <w:rsid w:val="000B3CB5"/>
    <w:rsid w:val="000D2575"/>
    <w:rsid w:val="000D2743"/>
    <w:rsid w:val="000D4209"/>
    <w:rsid w:val="000D653B"/>
    <w:rsid w:val="000E342A"/>
    <w:rsid w:val="000E3815"/>
    <w:rsid w:val="000F1DC7"/>
    <w:rsid w:val="00104427"/>
    <w:rsid w:val="00106C94"/>
    <w:rsid w:val="00111154"/>
    <w:rsid w:val="001140C3"/>
    <w:rsid w:val="00130947"/>
    <w:rsid w:val="00131D45"/>
    <w:rsid w:val="0014128D"/>
    <w:rsid w:val="00145053"/>
    <w:rsid w:val="00167FF4"/>
    <w:rsid w:val="0017249B"/>
    <w:rsid w:val="00172951"/>
    <w:rsid w:val="001760C2"/>
    <w:rsid w:val="00176A73"/>
    <w:rsid w:val="001804CB"/>
    <w:rsid w:val="001810BF"/>
    <w:rsid w:val="00185E90"/>
    <w:rsid w:val="001959BD"/>
    <w:rsid w:val="001A06AC"/>
    <w:rsid w:val="001A5BB0"/>
    <w:rsid w:val="001A7EC1"/>
    <w:rsid w:val="001B6B37"/>
    <w:rsid w:val="001B7505"/>
    <w:rsid w:val="001D0943"/>
    <w:rsid w:val="001E04E0"/>
    <w:rsid w:val="001E31C3"/>
    <w:rsid w:val="001E3B53"/>
    <w:rsid w:val="001F40A0"/>
    <w:rsid w:val="00200A3E"/>
    <w:rsid w:val="00211EF9"/>
    <w:rsid w:val="002171A1"/>
    <w:rsid w:val="00221466"/>
    <w:rsid w:val="002222A4"/>
    <w:rsid w:val="002234B2"/>
    <w:rsid w:val="00223B72"/>
    <w:rsid w:val="00223F64"/>
    <w:rsid w:val="00226C1A"/>
    <w:rsid w:val="00237282"/>
    <w:rsid w:val="0026150D"/>
    <w:rsid w:val="0027296D"/>
    <w:rsid w:val="002765A6"/>
    <w:rsid w:val="00277031"/>
    <w:rsid w:val="002779AC"/>
    <w:rsid w:val="00283CF9"/>
    <w:rsid w:val="00284A18"/>
    <w:rsid w:val="0029559C"/>
    <w:rsid w:val="00295DD2"/>
    <w:rsid w:val="002A3769"/>
    <w:rsid w:val="002A3E33"/>
    <w:rsid w:val="002A6819"/>
    <w:rsid w:val="002A6EA6"/>
    <w:rsid w:val="002B26D8"/>
    <w:rsid w:val="002C0E6A"/>
    <w:rsid w:val="002C4D35"/>
    <w:rsid w:val="002C7F70"/>
    <w:rsid w:val="002D0DD5"/>
    <w:rsid w:val="002D5489"/>
    <w:rsid w:val="002D69AD"/>
    <w:rsid w:val="002E098B"/>
    <w:rsid w:val="002E23CD"/>
    <w:rsid w:val="002E40AD"/>
    <w:rsid w:val="002E4CE2"/>
    <w:rsid w:val="002E521E"/>
    <w:rsid w:val="002F29E3"/>
    <w:rsid w:val="002F7A8B"/>
    <w:rsid w:val="00310501"/>
    <w:rsid w:val="00311AE5"/>
    <w:rsid w:val="00323889"/>
    <w:rsid w:val="00330F9C"/>
    <w:rsid w:val="00335078"/>
    <w:rsid w:val="00351B43"/>
    <w:rsid w:val="00354166"/>
    <w:rsid w:val="003601E5"/>
    <w:rsid w:val="003607ED"/>
    <w:rsid w:val="00362A44"/>
    <w:rsid w:val="00364008"/>
    <w:rsid w:val="003748C8"/>
    <w:rsid w:val="00374A30"/>
    <w:rsid w:val="00375D33"/>
    <w:rsid w:val="003846B2"/>
    <w:rsid w:val="00391657"/>
    <w:rsid w:val="00391BA3"/>
    <w:rsid w:val="003A3C4F"/>
    <w:rsid w:val="003A40A6"/>
    <w:rsid w:val="003A4E7C"/>
    <w:rsid w:val="003A6CC2"/>
    <w:rsid w:val="003B2AE4"/>
    <w:rsid w:val="003B2B68"/>
    <w:rsid w:val="003B6CDA"/>
    <w:rsid w:val="003C0AEC"/>
    <w:rsid w:val="003C6D23"/>
    <w:rsid w:val="003C706B"/>
    <w:rsid w:val="003D0224"/>
    <w:rsid w:val="003D1E74"/>
    <w:rsid w:val="003D272E"/>
    <w:rsid w:val="003D58DB"/>
    <w:rsid w:val="003E2A8C"/>
    <w:rsid w:val="003F34E2"/>
    <w:rsid w:val="003F4C8E"/>
    <w:rsid w:val="003F58AE"/>
    <w:rsid w:val="003F71A6"/>
    <w:rsid w:val="003F7C94"/>
    <w:rsid w:val="00403662"/>
    <w:rsid w:val="004058A0"/>
    <w:rsid w:val="004150EE"/>
    <w:rsid w:val="00430D1A"/>
    <w:rsid w:val="004516FB"/>
    <w:rsid w:val="00467074"/>
    <w:rsid w:val="004673D0"/>
    <w:rsid w:val="004837C3"/>
    <w:rsid w:val="004837E8"/>
    <w:rsid w:val="00484A5A"/>
    <w:rsid w:val="004854BD"/>
    <w:rsid w:val="0049538F"/>
    <w:rsid w:val="00495A59"/>
    <w:rsid w:val="004B2C2B"/>
    <w:rsid w:val="004B5544"/>
    <w:rsid w:val="004B5819"/>
    <w:rsid w:val="004B78D6"/>
    <w:rsid w:val="004C2499"/>
    <w:rsid w:val="004C6B37"/>
    <w:rsid w:val="004D0BB1"/>
    <w:rsid w:val="004D1B0F"/>
    <w:rsid w:val="004D277E"/>
    <w:rsid w:val="004E708F"/>
    <w:rsid w:val="0050180C"/>
    <w:rsid w:val="00510A4F"/>
    <w:rsid w:val="00514A04"/>
    <w:rsid w:val="00522AF4"/>
    <w:rsid w:val="00523B23"/>
    <w:rsid w:val="00525D42"/>
    <w:rsid w:val="00542779"/>
    <w:rsid w:val="00543124"/>
    <w:rsid w:val="00551061"/>
    <w:rsid w:val="00552C22"/>
    <w:rsid w:val="00554E4A"/>
    <w:rsid w:val="005558DF"/>
    <w:rsid w:val="00557D49"/>
    <w:rsid w:val="00562D11"/>
    <w:rsid w:val="005665DC"/>
    <w:rsid w:val="00583F34"/>
    <w:rsid w:val="00585D72"/>
    <w:rsid w:val="005901AA"/>
    <w:rsid w:val="00590B0F"/>
    <w:rsid w:val="00593626"/>
    <w:rsid w:val="005A0D26"/>
    <w:rsid w:val="005A39CC"/>
    <w:rsid w:val="005A6F6D"/>
    <w:rsid w:val="005A7F58"/>
    <w:rsid w:val="005B6F08"/>
    <w:rsid w:val="005C7A30"/>
    <w:rsid w:val="005D5443"/>
    <w:rsid w:val="005D5994"/>
    <w:rsid w:val="005E3B6D"/>
    <w:rsid w:val="005E6CE0"/>
    <w:rsid w:val="00603101"/>
    <w:rsid w:val="00605008"/>
    <w:rsid w:val="006050CE"/>
    <w:rsid w:val="00606FAF"/>
    <w:rsid w:val="0061557D"/>
    <w:rsid w:val="00616462"/>
    <w:rsid w:val="00617AEA"/>
    <w:rsid w:val="006261C9"/>
    <w:rsid w:val="006303BE"/>
    <w:rsid w:val="00632799"/>
    <w:rsid w:val="00633609"/>
    <w:rsid w:val="0063615E"/>
    <w:rsid w:val="00637D60"/>
    <w:rsid w:val="00637E33"/>
    <w:rsid w:val="00641728"/>
    <w:rsid w:val="00651568"/>
    <w:rsid w:val="00653395"/>
    <w:rsid w:val="0066104F"/>
    <w:rsid w:val="00662FAE"/>
    <w:rsid w:val="006713A6"/>
    <w:rsid w:val="006735CD"/>
    <w:rsid w:val="00673BFE"/>
    <w:rsid w:val="00696BE1"/>
    <w:rsid w:val="006B3F9A"/>
    <w:rsid w:val="006B58D3"/>
    <w:rsid w:val="006C272D"/>
    <w:rsid w:val="006C28F7"/>
    <w:rsid w:val="006D1056"/>
    <w:rsid w:val="006D2D76"/>
    <w:rsid w:val="006E3DD5"/>
    <w:rsid w:val="006F229D"/>
    <w:rsid w:val="006F3176"/>
    <w:rsid w:val="006F7293"/>
    <w:rsid w:val="00702D5B"/>
    <w:rsid w:val="00710555"/>
    <w:rsid w:val="00715947"/>
    <w:rsid w:val="00716A9D"/>
    <w:rsid w:val="00721716"/>
    <w:rsid w:val="00724416"/>
    <w:rsid w:val="00735E42"/>
    <w:rsid w:val="00737EC7"/>
    <w:rsid w:val="0074252F"/>
    <w:rsid w:val="007445D4"/>
    <w:rsid w:val="0074516F"/>
    <w:rsid w:val="00747FF0"/>
    <w:rsid w:val="007540E9"/>
    <w:rsid w:val="00755D3D"/>
    <w:rsid w:val="00761D30"/>
    <w:rsid w:val="00763F04"/>
    <w:rsid w:val="007731F9"/>
    <w:rsid w:val="00774903"/>
    <w:rsid w:val="0078149F"/>
    <w:rsid w:val="007830C3"/>
    <w:rsid w:val="00793CE4"/>
    <w:rsid w:val="00797178"/>
    <w:rsid w:val="00797CA4"/>
    <w:rsid w:val="007A676A"/>
    <w:rsid w:val="007B1696"/>
    <w:rsid w:val="007B1BFB"/>
    <w:rsid w:val="007C2204"/>
    <w:rsid w:val="007C448F"/>
    <w:rsid w:val="007D2A56"/>
    <w:rsid w:val="007D5E38"/>
    <w:rsid w:val="007E3097"/>
    <w:rsid w:val="007F6C39"/>
    <w:rsid w:val="0081078D"/>
    <w:rsid w:val="00813F51"/>
    <w:rsid w:val="00822E34"/>
    <w:rsid w:val="00827942"/>
    <w:rsid w:val="00833E76"/>
    <w:rsid w:val="008447EB"/>
    <w:rsid w:val="00854140"/>
    <w:rsid w:val="00857304"/>
    <w:rsid w:val="00867AA2"/>
    <w:rsid w:val="00875BCD"/>
    <w:rsid w:val="0088244F"/>
    <w:rsid w:val="00896F0B"/>
    <w:rsid w:val="008A5273"/>
    <w:rsid w:val="008A5CCB"/>
    <w:rsid w:val="008C0172"/>
    <w:rsid w:val="008C3C57"/>
    <w:rsid w:val="008C470F"/>
    <w:rsid w:val="008C57F4"/>
    <w:rsid w:val="008C7013"/>
    <w:rsid w:val="008D22FF"/>
    <w:rsid w:val="008D3BDA"/>
    <w:rsid w:val="008D4401"/>
    <w:rsid w:val="008E00B8"/>
    <w:rsid w:val="008E4938"/>
    <w:rsid w:val="008E5DA7"/>
    <w:rsid w:val="008F447E"/>
    <w:rsid w:val="008F53EA"/>
    <w:rsid w:val="008F6470"/>
    <w:rsid w:val="009008F9"/>
    <w:rsid w:val="00901DB1"/>
    <w:rsid w:val="00906D2D"/>
    <w:rsid w:val="009318E7"/>
    <w:rsid w:val="00932ED1"/>
    <w:rsid w:val="0093635D"/>
    <w:rsid w:val="00951E6B"/>
    <w:rsid w:val="00951FD0"/>
    <w:rsid w:val="009536A0"/>
    <w:rsid w:val="00954773"/>
    <w:rsid w:val="00965CCC"/>
    <w:rsid w:val="00970445"/>
    <w:rsid w:val="00976DAB"/>
    <w:rsid w:val="0098027F"/>
    <w:rsid w:val="00984A77"/>
    <w:rsid w:val="00984D63"/>
    <w:rsid w:val="009A7266"/>
    <w:rsid w:val="009A72E3"/>
    <w:rsid w:val="009A75AA"/>
    <w:rsid w:val="009B2D97"/>
    <w:rsid w:val="009B6834"/>
    <w:rsid w:val="009C18DE"/>
    <w:rsid w:val="009D1CF3"/>
    <w:rsid w:val="009E1339"/>
    <w:rsid w:val="009E3C48"/>
    <w:rsid w:val="00A0166C"/>
    <w:rsid w:val="00A11A81"/>
    <w:rsid w:val="00A12507"/>
    <w:rsid w:val="00A16101"/>
    <w:rsid w:val="00A21C35"/>
    <w:rsid w:val="00A33978"/>
    <w:rsid w:val="00A34371"/>
    <w:rsid w:val="00A35253"/>
    <w:rsid w:val="00A522BC"/>
    <w:rsid w:val="00A55211"/>
    <w:rsid w:val="00A56618"/>
    <w:rsid w:val="00A62626"/>
    <w:rsid w:val="00A63B1B"/>
    <w:rsid w:val="00A75C95"/>
    <w:rsid w:val="00A918CB"/>
    <w:rsid w:val="00A930C0"/>
    <w:rsid w:val="00A96C87"/>
    <w:rsid w:val="00AA09BF"/>
    <w:rsid w:val="00AA71A5"/>
    <w:rsid w:val="00AB01D3"/>
    <w:rsid w:val="00AB3D99"/>
    <w:rsid w:val="00AC5F0C"/>
    <w:rsid w:val="00AD069F"/>
    <w:rsid w:val="00AD10C9"/>
    <w:rsid w:val="00AD52B4"/>
    <w:rsid w:val="00AE186E"/>
    <w:rsid w:val="00AE3187"/>
    <w:rsid w:val="00AE3B01"/>
    <w:rsid w:val="00AE7670"/>
    <w:rsid w:val="00AF72F2"/>
    <w:rsid w:val="00B02187"/>
    <w:rsid w:val="00B12AF7"/>
    <w:rsid w:val="00B12B27"/>
    <w:rsid w:val="00B1469E"/>
    <w:rsid w:val="00B15956"/>
    <w:rsid w:val="00B24CF3"/>
    <w:rsid w:val="00B27D03"/>
    <w:rsid w:val="00B35F7C"/>
    <w:rsid w:val="00B3695C"/>
    <w:rsid w:val="00B422BE"/>
    <w:rsid w:val="00B42395"/>
    <w:rsid w:val="00B452F3"/>
    <w:rsid w:val="00B54B65"/>
    <w:rsid w:val="00B56007"/>
    <w:rsid w:val="00B60089"/>
    <w:rsid w:val="00B763CB"/>
    <w:rsid w:val="00B766D0"/>
    <w:rsid w:val="00B847E9"/>
    <w:rsid w:val="00B85CF6"/>
    <w:rsid w:val="00B9285A"/>
    <w:rsid w:val="00BA0533"/>
    <w:rsid w:val="00BA4735"/>
    <w:rsid w:val="00BA5995"/>
    <w:rsid w:val="00BA5FC6"/>
    <w:rsid w:val="00BA6319"/>
    <w:rsid w:val="00BB4988"/>
    <w:rsid w:val="00BB7852"/>
    <w:rsid w:val="00BC0F17"/>
    <w:rsid w:val="00BC4B94"/>
    <w:rsid w:val="00BC578E"/>
    <w:rsid w:val="00BC786E"/>
    <w:rsid w:val="00BD2693"/>
    <w:rsid w:val="00BD5738"/>
    <w:rsid w:val="00BF0EED"/>
    <w:rsid w:val="00BF304B"/>
    <w:rsid w:val="00BF7A12"/>
    <w:rsid w:val="00C02382"/>
    <w:rsid w:val="00C02787"/>
    <w:rsid w:val="00C12D61"/>
    <w:rsid w:val="00C21923"/>
    <w:rsid w:val="00C2278A"/>
    <w:rsid w:val="00C24012"/>
    <w:rsid w:val="00C25D6B"/>
    <w:rsid w:val="00C32B9D"/>
    <w:rsid w:val="00C3479D"/>
    <w:rsid w:val="00C40DF0"/>
    <w:rsid w:val="00C41A5D"/>
    <w:rsid w:val="00C45E17"/>
    <w:rsid w:val="00C5222C"/>
    <w:rsid w:val="00C60F13"/>
    <w:rsid w:val="00C65931"/>
    <w:rsid w:val="00C702E6"/>
    <w:rsid w:val="00C750B4"/>
    <w:rsid w:val="00C75B95"/>
    <w:rsid w:val="00C84909"/>
    <w:rsid w:val="00C84F29"/>
    <w:rsid w:val="00C86F0A"/>
    <w:rsid w:val="00C87850"/>
    <w:rsid w:val="00C97200"/>
    <w:rsid w:val="00CA066A"/>
    <w:rsid w:val="00CA389A"/>
    <w:rsid w:val="00CA65EC"/>
    <w:rsid w:val="00CB4345"/>
    <w:rsid w:val="00CC2E42"/>
    <w:rsid w:val="00CC4D58"/>
    <w:rsid w:val="00CC7F45"/>
    <w:rsid w:val="00CD50E0"/>
    <w:rsid w:val="00CE147D"/>
    <w:rsid w:val="00CE6BB2"/>
    <w:rsid w:val="00CE7A7B"/>
    <w:rsid w:val="00D01EB2"/>
    <w:rsid w:val="00D067EA"/>
    <w:rsid w:val="00D11105"/>
    <w:rsid w:val="00D24F5F"/>
    <w:rsid w:val="00D27E0F"/>
    <w:rsid w:val="00D30C26"/>
    <w:rsid w:val="00D32F00"/>
    <w:rsid w:val="00D41D6B"/>
    <w:rsid w:val="00D41FDB"/>
    <w:rsid w:val="00D42E02"/>
    <w:rsid w:val="00D42F79"/>
    <w:rsid w:val="00D52389"/>
    <w:rsid w:val="00D52536"/>
    <w:rsid w:val="00D604FE"/>
    <w:rsid w:val="00D65609"/>
    <w:rsid w:val="00D92B00"/>
    <w:rsid w:val="00D95A82"/>
    <w:rsid w:val="00DA62E5"/>
    <w:rsid w:val="00DA713F"/>
    <w:rsid w:val="00DB425E"/>
    <w:rsid w:val="00DC27C6"/>
    <w:rsid w:val="00DC4D38"/>
    <w:rsid w:val="00DC7205"/>
    <w:rsid w:val="00DD1E3A"/>
    <w:rsid w:val="00DE0224"/>
    <w:rsid w:val="00DE157F"/>
    <w:rsid w:val="00DE5E14"/>
    <w:rsid w:val="00DE7365"/>
    <w:rsid w:val="00DE7A84"/>
    <w:rsid w:val="00DF18FC"/>
    <w:rsid w:val="00DF2827"/>
    <w:rsid w:val="00DF4F06"/>
    <w:rsid w:val="00DF5094"/>
    <w:rsid w:val="00DF74E4"/>
    <w:rsid w:val="00E02958"/>
    <w:rsid w:val="00E0321C"/>
    <w:rsid w:val="00E0753F"/>
    <w:rsid w:val="00E1077B"/>
    <w:rsid w:val="00E16DF3"/>
    <w:rsid w:val="00E16F30"/>
    <w:rsid w:val="00E20DF5"/>
    <w:rsid w:val="00E21C49"/>
    <w:rsid w:val="00E222A1"/>
    <w:rsid w:val="00E35C11"/>
    <w:rsid w:val="00E36863"/>
    <w:rsid w:val="00E37755"/>
    <w:rsid w:val="00E37FA8"/>
    <w:rsid w:val="00E41D79"/>
    <w:rsid w:val="00E4492F"/>
    <w:rsid w:val="00E5371B"/>
    <w:rsid w:val="00E564B9"/>
    <w:rsid w:val="00E633FE"/>
    <w:rsid w:val="00E65F3F"/>
    <w:rsid w:val="00E70970"/>
    <w:rsid w:val="00E71868"/>
    <w:rsid w:val="00E719E4"/>
    <w:rsid w:val="00E901DA"/>
    <w:rsid w:val="00EA0A70"/>
    <w:rsid w:val="00EB41FB"/>
    <w:rsid w:val="00EC7F6B"/>
    <w:rsid w:val="00ED2B46"/>
    <w:rsid w:val="00ED6020"/>
    <w:rsid w:val="00EE340A"/>
    <w:rsid w:val="00EE66EF"/>
    <w:rsid w:val="00F23E8D"/>
    <w:rsid w:val="00F264E5"/>
    <w:rsid w:val="00F27409"/>
    <w:rsid w:val="00F32432"/>
    <w:rsid w:val="00F33B54"/>
    <w:rsid w:val="00F46B28"/>
    <w:rsid w:val="00F56AA9"/>
    <w:rsid w:val="00F60D0A"/>
    <w:rsid w:val="00F6288D"/>
    <w:rsid w:val="00F63858"/>
    <w:rsid w:val="00F753BC"/>
    <w:rsid w:val="00F76D64"/>
    <w:rsid w:val="00F802B7"/>
    <w:rsid w:val="00F83585"/>
    <w:rsid w:val="00F97C7F"/>
    <w:rsid w:val="00FB631E"/>
    <w:rsid w:val="00FC07B2"/>
    <w:rsid w:val="00FC2BED"/>
    <w:rsid w:val="00FC6F64"/>
    <w:rsid w:val="00FD76AC"/>
    <w:rsid w:val="00FF326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FD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0A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rsid w:val="00C86F0A"/>
    <w:pPr>
      <w:shd w:val="clear" w:color="auto" w:fill="A5A5A5"/>
      <w:outlineLvl w:val="0"/>
    </w:pPr>
    <w:rPr>
      <w:rFonts w:ascii="Century Gothic" w:eastAsia="Century Gothic" w:hAnsi="Century Gothic" w:cs="Century Gothic"/>
      <w:b/>
      <w:color w:val="F2F2F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D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rsid w:val="00C86F0A"/>
    <w:pPr>
      <w:spacing w:after="100"/>
      <w:outlineLvl w:val="3"/>
    </w:pPr>
    <w:rPr>
      <w:rFonts w:ascii="Century Gothic" w:eastAsia="Century Gothic" w:hAnsi="Century Gothic" w:cs="Century Gothic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F0A"/>
    <w:rPr>
      <w:rFonts w:ascii="Century Gothic" w:eastAsia="Century Gothic" w:hAnsi="Century Gothic" w:cs="Century Gothic"/>
      <w:b/>
      <w:color w:val="F2F2F2"/>
      <w:shd w:val="clear" w:color="auto" w:fill="A5A5A5"/>
    </w:rPr>
  </w:style>
  <w:style w:type="character" w:customStyle="1" w:styleId="40">
    <w:name w:val="标题 4 字符"/>
    <w:basedOn w:val="a0"/>
    <w:link w:val="4"/>
    <w:rsid w:val="00C86F0A"/>
    <w:rPr>
      <w:rFonts w:ascii="Century Gothic" w:eastAsia="Century Gothic" w:hAnsi="Century Gothic" w:cs="Century Gothic"/>
      <w:b/>
      <w:sz w:val="20"/>
      <w:szCs w:val="20"/>
    </w:rPr>
  </w:style>
  <w:style w:type="paragraph" w:customStyle="1" w:styleId="ResumeAlignRight">
    <w:name w:val="Resume Align Right"/>
    <w:basedOn w:val="a"/>
    <w:rsid w:val="00C86F0A"/>
    <w:pPr>
      <w:tabs>
        <w:tab w:val="right" w:pos="10080"/>
      </w:tabs>
    </w:pPr>
    <w:rPr>
      <w:rFonts w:eastAsia="宋体"/>
      <w:lang w:eastAsia="zh-CN"/>
    </w:rPr>
  </w:style>
  <w:style w:type="character" w:customStyle="1" w:styleId="apple-converted-space">
    <w:name w:val="apple-converted-space"/>
    <w:basedOn w:val="a0"/>
    <w:rsid w:val="00C86F0A"/>
  </w:style>
  <w:style w:type="paragraph" w:styleId="a3">
    <w:name w:val="header"/>
    <w:basedOn w:val="a"/>
    <w:link w:val="a4"/>
    <w:uiPriority w:val="99"/>
    <w:unhideWhenUsed/>
    <w:rsid w:val="00C86F0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86F0A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C86F0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86F0A"/>
    <w:rPr>
      <w:rFonts w:ascii="Times New Roman" w:eastAsia="Calibri" w:hAnsi="Times New Roman" w:cs="Times New Roman"/>
    </w:rPr>
  </w:style>
  <w:style w:type="paragraph" w:customStyle="1" w:styleId="ColorfulList-Accent11">
    <w:name w:val="Colorful List - Accent 11"/>
    <w:basedOn w:val="a"/>
    <w:uiPriority w:val="34"/>
    <w:qFormat/>
    <w:rsid w:val="00430D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106C9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D1E7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F3263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3263"/>
    <w:rPr>
      <w:rFonts w:ascii="Segoe UI" w:eastAsia="Calibr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E133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4505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AB3D99"/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oliangcheng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dd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C43B-940C-114B-BE9B-9F34DB3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cp:lastPrinted>2020-09-09T08:30:00Z</cp:lastPrinted>
  <dcterms:created xsi:type="dcterms:W3CDTF">2022-04-11T23:47:00Z</dcterms:created>
  <dcterms:modified xsi:type="dcterms:W3CDTF">2022-12-06T06:31:00Z</dcterms:modified>
</cp:coreProperties>
</file>